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803C" w14:textId="2556A48A" w:rsidR="00F37871" w:rsidRPr="00AA12B6" w:rsidRDefault="003D55F2" w:rsidP="003D55F2">
      <w:pPr>
        <w:tabs>
          <w:tab w:val="left" w:pos="8306"/>
        </w:tabs>
        <w:spacing w:line="240" w:lineRule="auto"/>
        <w:ind w:left="-964"/>
        <w:jc w:val="center"/>
        <w:rPr>
          <w:rFonts w:cs="PT Bold Heading" w:hint="cs"/>
          <w:color w:val="FF0000"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07F310D0" wp14:editId="12D8A467">
            <wp:extent cx="5274310" cy="897890"/>
            <wp:effectExtent l="0" t="0" r="2540" b="0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5D814B" w14:textId="77777777" w:rsidR="0037019C" w:rsidRPr="003D55F2" w:rsidRDefault="0037019C" w:rsidP="00F261EE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b/>
          <w:bCs/>
          <w:color w:val="FF0000"/>
          <w:sz w:val="56"/>
          <w:szCs w:val="56"/>
          <w:rtl/>
          <w:lang w:bidi="ar-EG"/>
        </w:rPr>
      </w:pPr>
      <w:r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التمسك</w:t>
      </w:r>
      <w:r w:rsidR="00D64164"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ُ</w:t>
      </w:r>
      <w:r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 xml:space="preserve"> بالأمل</w:t>
      </w:r>
      <w:r w:rsidR="00D64164"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ِ</w:t>
      </w:r>
      <w:r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 xml:space="preserve"> والاجتهاد</w:t>
      </w:r>
      <w:r w:rsidR="00D64164"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ُ</w:t>
      </w:r>
      <w:r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 xml:space="preserve"> في العمل</w:t>
      </w:r>
      <w:r w:rsidR="00D64164"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ِ</w:t>
      </w:r>
      <w:r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 xml:space="preserve"> وقت</w:t>
      </w:r>
      <w:r w:rsidR="00D64164"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ُ</w:t>
      </w:r>
      <w:r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 xml:space="preserve"> الأزمات</w:t>
      </w:r>
      <w:r w:rsidR="00D64164" w:rsidRPr="003D55F2">
        <w:rPr>
          <w:rFonts w:cs="PT Bold Heading" w:hint="cs"/>
          <w:b/>
          <w:bCs/>
          <w:color w:val="FF0000"/>
          <w:sz w:val="56"/>
          <w:szCs w:val="56"/>
          <w:rtl/>
          <w:lang w:bidi="ar-EG"/>
        </w:rPr>
        <w:t>ِ</w:t>
      </w:r>
    </w:p>
    <w:p w14:paraId="3836120F" w14:textId="77777777" w:rsidR="0023256C" w:rsidRPr="00AA12B6" w:rsidRDefault="0023256C" w:rsidP="00F261EE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AA12B6">
        <w:rPr>
          <w:rFonts w:cs="PT Bold Heading" w:hint="cs"/>
          <w:color w:val="FF0000"/>
          <w:sz w:val="36"/>
          <w:szCs w:val="36"/>
          <w:rtl/>
          <w:lang w:bidi="ar-EG"/>
        </w:rPr>
        <w:t xml:space="preserve">3 جمادي الأولي 1445ه </w:t>
      </w:r>
      <w:r w:rsidRPr="00AA12B6">
        <w:rPr>
          <w:rFonts w:ascii="Times New Roman" w:hAnsi="Times New Roman" w:cs="Times New Roman" w:hint="cs"/>
          <w:color w:val="FF0000"/>
          <w:sz w:val="36"/>
          <w:szCs w:val="36"/>
          <w:rtl/>
          <w:lang w:bidi="ar-EG"/>
        </w:rPr>
        <w:t>–</w:t>
      </w:r>
      <w:r w:rsidRPr="00AA12B6">
        <w:rPr>
          <w:rFonts w:cs="PT Bold Heading" w:hint="cs"/>
          <w:color w:val="FF0000"/>
          <w:sz w:val="36"/>
          <w:szCs w:val="36"/>
          <w:rtl/>
          <w:lang w:bidi="ar-EG"/>
        </w:rPr>
        <w:t xml:space="preserve"> 17 نوفمبر 2023م</w:t>
      </w:r>
    </w:p>
    <w:p w14:paraId="0D5F8DF0" w14:textId="77777777" w:rsidR="005C1A8A" w:rsidRPr="005C1A8A" w:rsidRDefault="005C1A8A" w:rsidP="005C1A8A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5C1A8A">
        <w:rPr>
          <w:rFonts w:cs="PT Bold Heading"/>
          <w:color w:val="FF0000"/>
          <w:sz w:val="36"/>
          <w:szCs w:val="36"/>
          <w:rtl/>
          <w:lang w:bidi="ar-EG"/>
        </w:rPr>
        <w:t xml:space="preserve">العناصر </w:t>
      </w:r>
    </w:p>
    <w:p w14:paraId="25D4E46A" w14:textId="77777777" w:rsidR="005C1A8A" w:rsidRPr="00E31D53" w:rsidRDefault="005C1A8A" w:rsidP="00551E42">
      <w:pPr>
        <w:tabs>
          <w:tab w:val="left" w:pos="8306"/>
        </w:tabs>
        <w:spacing w:line="240" w:lineRule="auto"/>
        <w:ind w:left="-964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أول</w:t>
      </w:r>
      <w:r w:rsidR="00040CD1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: أهمية</w:t>
      </w:r>
      <w:r w:rsidR="008C308E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العمــــل</w:t>
      </w:r>
      <w:r w:rsidR="008C308E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ِ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="00551E42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وارتباط</w:t>
      </w:r>
      <w:r w:rsidR="008C308E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="00551E42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ه</w:t>
      </w:r>
      <w:r w:rsidR="008C308E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="00551E42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بالأمل</w:t>
      </w:r>
      <w:r w:rsidR="008C308E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ِ</w:t>
      </w:r>
      <w:r w:rsidR="00516D46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.</w:t>
      </w:r>
    </w:p>
    <w:p w14:paraId="734B8122" w14:textId="77777777" w:rsidR="005C1A8A" w:rsidRPr="00E31D53" w:rsidRDefault="005C1A8A" w:rsidP="005C1A8A">
      <w:pPr>
        <w:tabs>
          <w:tab w:val="left" w:pos="8306"/>
        </w:tabs>
        <w:spacing w:line="240" w:lineRule="auto"/>
        <w:ind w:left="-964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ثاني</w:t>
      </w:r>
      <w:r w:rsidR="00040CD1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:</w:t>
      </w:r>
      <w:r w:rsidR="00040CD1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عمل</w:t>
      </w:r>
      <w:r w:rsidR="00516D46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ْ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لدنياك</w:t>
      </w:r>
      <w:r w:rsid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َ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كأن</w:t>
      </w:r>
      <w:r w:rsidR="00442224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َّ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ك</w:t>
      </w:r>
      <w:r w:rsidR="00442224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َ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تعيش</w:t>
      </w:r>
      <w:r w:rsidR="00442224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أبد</w:t>
      </w:r>
      <w:r w:rsidR="00442224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</w:t>
      </w:r>
      <w:r w:rsidR="00442224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.</w:t>
      </w:r>
    </w:p>
    <w:p w14:paraId="32A5F242" w14:textId="77777777" w:rsidR="005C1A8A" w:rsidRPr="00E31D53" w:rsidRDefault="005C1A8A" w:rsidP="005C1A8A">
      <w:pPr>
        <w:tabs>
          <w:tab w:val="left" w:pos="8306"/>
        </w:tabs>
        <w:spacing w:line="240" w:lineRule="auto"/>
        <w:ind w:left="-964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ثالث</w:t>
      </w:r>
      <w:r w:rsidR="00040CD1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: الإســــلام</w:t>
      </w:r>
      <w:r w:rsidR="00442224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يحـ</w:t>
      </w:r>
      <w:r w:rsidR="00691F75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ــــ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رب</w:t>
      </w:r>
      <w:r w:rsidR="00442224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الكســـل</w:t>
      </w:r>
      <w:r w:rsidR="00442224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َ.</w:t>
      </w:r>
    </w:p>
    <w:p w14:paraId="234BA006" w14:textId="77777777" w:rsidR="00F37871" w:rsidRPr="00E31D53" w:rsidRDefault="005C1A8A" w:rsidP="005C1A8A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وأخير</w:t>
      </w:r>
      <w:r w:rsidR="00040CD1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: كن</w:t>
      </w:r>
      <w:r w:rsidR="009B784D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ْ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راهب</w:t>
      </w:r>
      <w:r w:rsidR="009B784D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</w:t>
      </w:r>
      <w:r w:rsidR="009B784D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،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صومعتـ</w:t>
      </w:r>
      <w:r w:rsidR="009B784D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E31D5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ـــك الحياة</w:t>
      </w:r>
      <w:r w:rsidR="009B784D" w:rsidRPr="00E31D5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.</w:t>
      </w:r>
    </w:p>
    <w:p w14:paraId="2746DC0D" w14:textId="77777777" w:rsidR="00A55A77" w:rsidRPr="00AA12B6" w:rsidRDefault="00A55A77" w:rsidP="00F261EE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AA12B6">
        <w:rPr>
          <w:rFonts w:cs="PT Bold Heading" w:hint="cs"/>
          <w:color w:val="FF0000"/>
          <w:sz w:val="36"/>
          <w:szCs w:val="36"/>
          <w:rtl/>
          <w:lang w:bidi="ar-EG"/>
        </w:rPr>
        <w:t>الموضوع</w:t>
      </w:r>
    </w:p>
    <w:p w14:paraId="64749857" w14:textId="77777777" w:rsidR="009A592A" w:rsidRPr="009A592A" w:rsidRDefault="009A592A" w:rsidP="009A592A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إن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مد</w:t>
      </w:r>
      <w:r w:rsidR="00E31D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حمد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ستعين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ستغفر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ستهدي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ؤمن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توكل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ون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ثن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ي علي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خير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ل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ونعوذ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ل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شرور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فس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وم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سيئات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عمال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، م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يهد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لا مضل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وم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يضلل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لا هاد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ي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وأشهد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إل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الل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حد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شريك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وأشهد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حمد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عبد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سول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بعث</w:t>
      </w:r>
      <w:r w:rsidR="007C46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هد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ى ودي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ق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يظهر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الدي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ل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وكفى بالل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شهيد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، صل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ى الل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ل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بارك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على آل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صحب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تبع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م بإحسا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ى يو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دي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</w:p>
    <w:p w14:paraId="68053598" w14:textId="77777777" w:rsidR="004A4981" w:rsidRPr="00AA12B6" w:rsidRDefault="009A592A" w:rsidP="009A592A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سبحا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ك لا عل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</w:t>
      </w:r>
      <w:r w:rsidR="00E8262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إل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ما علمت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إ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ك أنت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لي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كي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الل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م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ما ينفع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، وانفع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ب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علمت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إ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ك أنت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سميع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لي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الله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نسأل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ل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افع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عمل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الح</w:t>
      </w:r>
      <w:r w:rsidR="001D6DB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إخلاص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قول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عمل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، ونعوذ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ك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عل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ينفع، و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قلب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يخشع، وم</w:t>
      </w:r>
      <w:r w:rsidR="007F7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عين</w:t>
      </w:r>
      <w:r w:rsidR="003C79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تدمع، وم</w:t>
      </w:r>
      <w:r w:rsidR="003C79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نفس</w:t>
      </w:r>
      <w:r w:rsidR="003C79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تشبع، وم</w:t>
      </w:r>
      <w:r w:rsidR="006000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دعوة</w:t>
      </w:r>
      <w:r w:rsidR="006000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ي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ستجاب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، الله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جعلن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ن يستمعون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>القول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تبعون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حسن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: {أُولَئِكَ الَّذِينَ هَدَاهُمُ اللَّهُ وَأُولَئِكَ هُمْ أُولُو الْأَلْبَابِ} [الزمر:18</w:t>
      </w:r>
      <w:proofErr w:type="gramStart"/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].أم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proofErr w:type="gramEnd"/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عد</w:t>
      </w:r>
      <w:r w:rsidR="00587D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A592A">
        <w:rPr>
          <w:rFonts w:ascii="mylotus" w:hAnsi="mylotus" w:cs="mylotus"/>
          <w:b/>
          <w:bCs/>
          <w:sz w:val="36"/>
          <w:szCs w:val="36"/>
          <w:rtl/>
          <w:lang w:bidi="ar-EG"/>
        </w:rPr>
        <w:t>:</w:t>
      </w:r>
    </w:p>
    <w:p w14:paraId="2AE5E8F4" w14:textId="77777777" w:rsidR="0077052C" w:rsidRPr="004658DF" w:rsidRDefault="0077052C" w:rsidP="00CC03F2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</w:pP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أول</w:t>
      </w:r>
      <w:r w:rsidR="009F41DB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ا: أهمية</w:t>
      </w:r>
      <w:r w:rsidR="009F41DB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العمل</w:t>
      </w:r>
      <w:r w:rsidR="009F41DB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ِ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="00CC03F2"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وارتباط</w:t>
      </w:r>
      <w:r w:rsidR="009F41DB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="00CC03F2"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ه</w:t>
      </w:r>
      <w:r w:rsidR="009F41DB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="00CC03F2"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بالأمل</w:t>
      </w:r>
      <w:r w:rsidR="009F41DB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ِ.</w:t>
      </w:r>
    </w:p>
    <w:p w14:paraId="51269F39" w14:textId="77777777" w:rsidR="0077052C" w:rsidRPr="00AA12B6" w:rsidRDefault="00CF00FA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: 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إن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عمل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همية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بيرة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إسلام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لذلك كر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 الله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املين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منتجين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عتبر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مل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شرف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وجهاد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، فبالعمل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عبر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نسان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ذات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ويؤد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رسالت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حياة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إعمار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لأرض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 قال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proofErr w:type="gramEnd"/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:</w:t>
      </w:r>
      <w:r w:rsidR="009F41D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{ هُوَ أَنْشَأَكُمْ مِنَ الْأَرْضِ وَاسْتَعْمَرَكُمْ فِيهَا (61) } (هود).</w:t>
      </w:r>
    </w:p>
    <w:p w14:paraId="51B72B97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لقد حظ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عمل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إسلام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منزلة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خاصة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حترام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بير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ويكف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في ذلك أمر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C506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ز</w:t>
      </w:r>
      <w:r w:rsidR="000A13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جل</w:t>
      </w:r>
      <w:r w:rsidR="000A13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سعي</w:t>
      </w:r>
      <w:r w:rsidR="000A13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أرض</w:t>
      </w:r>
      <w:r w:rsidR="000A13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ابتغاء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فضل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بمختلف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ساليب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وسائل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ي شرع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9909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ال</w:t>
      </w:r>
      <w:r w:rsidR="003C3E0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تعالي :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{ هُوَ الَّذِي جَعَلَ لَكُمُ الْأَرْضَ ذَلُولًا فَامْشُوا فِي مَنَاكِبِهَا وَكُلُوا مِنْ رِزْقِهِ وَإِلَيْهِ النُّشُورُ (15) }(الملك).</w:t>
      </w:r>
    </w:p>
    <w:p w14:paraId="7B10308B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العمل</w:t>
      </w:r>
      <w:r w:rsidR="003C3E0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خير</w:t>
      </w:r>
      <w:r w:rsidR="003C3E0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إنسان</w:t>
      </w:r>
      <w:r w:rsidR="003C3E0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3C3E0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سؤال</w:t>
      </w:r>
      <w:r w:rsidR="003C3E0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اس</w:t>
      </w:r>
      <w:r w:rsidR="003C3E0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عطوه</w:t>
      </w:r>
      <w:r w:rsidR="003C3E0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و منعوه</w:t>
      </w:r>
      <w:r w:rsidR="003C3E0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؛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أن</w:t>
      </w:r>
      <w:r w:rsidR="00161E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رك</w:t>
      </w:r>
      <w:r w:rsidR="00161E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مل</w:t>
      </w:r>
      <w:r w:rsidR="00161E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ؤد</w:t>
      </w:r>
      <w:r w:rsidR="00161E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إلي الفقر</w:t>
      </w:r>
      <w:r w:rsidR="00161E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بطالة</w:t>
      </w:r>
      <w:r w:rsidR="00161E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َنِ الزُّبَيْرِ بْنِ العَوَّامِ رَضِيَ اللَّهُ عَنْهُ، عَنِ النَّبِيِّ </w:t>
      </w:r>
      <w:r w:rsidR="00161E59" w:rsidRPr="00161E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: «لَأَنْ يَأْخُذَ أَحَدُكُمْ حَبْلَهُ، فَيَأْتِيَ بِحُزْمَةِ الحَطَبِ عَلَى ظَهْرِهِ، فَيَبِيعَهَا، فَيَكُفَّ اللَّهُ بِهَا وَجْهَهُ خَيْرٌ لَهُ مِنْ أَنْ يَسْأَلَ النَّاسَ أَعْطَوْهُ أَوْ مَنَعُوهُ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».</w:t>
      </w:r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صحيح البخاري).</w:t>
      </w:r>
    </w:p>
    <w:p w14:paraId="37234BE4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لم يأمر</w:t>
      </w:r>
      <w:r w:rsidR="00161E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بحان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تعال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بالانصراف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تحصيل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عاش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للعبادة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إذا ق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ضي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ت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لاة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عليه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سع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في الأرض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طلب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 للرزق</w:t>
      </w:r>
      <w:r w:rsidR="00B6688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بتغاء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فضل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ال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الي : {فَإِذَا قُضِيَتِ الصَّلَاةُ فَانْتَشِرُوا فِي الْأَرْضِ وَابْتَغُوا مِنْ فَضْلِ اللَّهِ وَاذْكُرُوا اللَّهَ كَثِيرًا لَعَلَّكُمْ تُفْلِحُونَ (10)}(الجمعة).</w:t>
      </w:r>
    </w:p>
    <w:p w14:paraId="60234C5B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العمل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الح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ؤجر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لم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 كل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ال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حتي ما يأكله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طير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حيوان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ؤجر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</w:t>
      </w:r>
      <w:r w:rsidR="009110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عَنْ أَنَسِ بْنِ مَالِكٍ رَضِيَ اللَّهُ عَنْهُ، قَالَ: قَالَ رَسُولُ اللَّهِ </w:t>
      </w:r>
      <w:r w:rsidR="00057FAC" w:rsidRPr="00057FA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: «مَا مِنْ مُسْلِمٍ يَغْرِسُ غَرْسًا، أَوْ يَزْرَعُ زَرْعًا، فَيَأْكُلُ مِنْهُ طَيْرٌ أَوْ إِنْسَانٌ أَوْ بَهِيمَةٌ، إِلَّا كَانَ لَهُ بِهِ صَدَقَةٌ</w:t>
      </w:r>
      <w:proofErr w:type="gramStart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.(</w:t>
      </w:r>
      <w:proofErr w:type="gramEnd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صحيح البخاري).</w:t>
      </w:r>
    </w:p>
    <w:p w14:paraId="453539CB" w14:textId="77777777" w:rsidR="0077052C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لقد ضرب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النبي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CF304D" w:rsidRP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كذلك سائر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نبياء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م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لاة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 السلام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قبل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F304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 الصحابة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رام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ضي الله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هم م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بعده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ضرب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وا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لن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 أروع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مثلة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جد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اجتهاد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عمل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فالعمل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ضرب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ضروب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بادة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لكن إذا أد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عبد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عليه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فرائض ، وكان العمل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فق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نهج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ي وضع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عباد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</w:p>
    <w:p w14:paraId="25F6E874" w14:textId="77777777" w:rsidR="00FF5474" w:rsidRPr="00FF5474" w:rsidRDefault="005616F3" w:rsidP="007A2939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>عباد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: إن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مل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أم</w:t>
      </w:r>
      <w:r w:rsidR="002D32DF">
        <w:rPr>
          <w:rFonts w:ascii="mylotus" w:hAnsi="mylotus" w:cs="mylotus"/>
          <w:b/>
          <w:bCs/>
          <w:sz w:val="36"/>
          <w:szCs w:val="36"/>
          <w:rtl/>
          <w:lang w:bidi="ar-EG"/>
        </w:rPr>
        <w:t>ل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D32D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رتبطان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2D32D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رتباط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2D32DF">
        <w:rPr>
          <w:rFonts w:ascii="mylotus" w:hAnsi="mylotus" w:cs="mylotus"/>
          <w:b/>
          <w:bCs/>
          <w:sz w:val="36"/>
          <w:szCs w:val="36"/>
          <w:rtl/>
          <w:lang w:bidi="ar-EG"/>
        </w:rPr>
        <w:t>ا وثيق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2D32DF">
        <w:rPr>
          <w:rFonts w:ascii="mylotus" w:hAnsi="mylotus" w:cs="mylotus"/>
          <w:b/>
          <w:bCs/>
          <w:sz w:val="36"/>
          <w:szCs w:val="36"/>
          <w:rtl/>
          <w:lang w:bidi="ar-EG"/>
        </w:rPr>
        <w:t>ا، ف</w:t>
      </w:r>
      <w:r w:rsidR="002D32D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أمل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قود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مل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>، والعمل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أمل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ما مطية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احلين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5616F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ى الله</w:t>
      </w:r>
      <w:r w:rsidR="001515B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D414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ف</w:t>
      </w:r>
      <w:r w:rsidR="001D4142">
        <w:rPr>
          <w:rFonts w:ascii="mylotus" w:hAnsi="mylotus" w:cs="mylotus"/>
          <w:b/>
          <w:bCs/>
          <w:sz w:val="36"/>
          <w:szCs w:val="36"/>
          <w:rtl/>
          <w:lang w:bidi="ar-EG"/>
        </w:rPr>
        <w:t>الحياة</w:t>
      </w:r>
      <w:r w:rsidR="00D864D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D414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فعمة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1D4142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أمل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لا يأس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مع الحياة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لا حياة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 اليأس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فلا ييأس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ذنب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عفو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؛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لأن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زّو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جلّ فتح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ب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وبة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سعًا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ولا ييأس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>مريض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ن عد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شفاء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هما كان مرض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ضالًا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فعليه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أخذ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أسباب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داو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ي 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مع التعلق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حبل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شفاء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DE29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وإن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نت</w:t>
      </w:r>
      <w:r w:rsidR="00DF29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قيمًا لا تنجب فل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ا تيأس</w:t>
      </w:r>
      <w:r w:rsidR="006F15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6F15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ن رحمة</w:t>
      </w:r>
      <w:r w:rsidR="006F15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6F15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فيض</w:t>
      </w:r>
      <w:r w:rsidR="006F15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طائ</w:t>
      </w:r>
      <w:r w:rsidR="006F15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وإن</w:t>
      </w:r>
      <w:r w:rsidR="006F15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نت</w:t>
      </w:r>
      <w:r w:rsidR="006F15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حالة</w:t>
      </w:r>
      <w:r w:rsidR="006C3F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6C3F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ن ضيق</w:t>
      </w:r>
      <w:r w:rsidR="006C3F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يد</w:t>
      </w:r>
      <w:r w:rsidR="006C3F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 فاعلم</w:t>
      </w:r>
      <w:r w:rsidR="006C3F5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أن</w:t>
      </w:r>
      <w:r w:rsidR="005D2BB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قير</w:t>
      </w:r>
      <w:r w:rsidR="005D2BB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يوم</w:t>
      </w:r>
      <w:r w:rsidR="005D2BB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د يكون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غني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غد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>وغني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يوم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د يكون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قير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BD58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غد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BD582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والأيام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ول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DE29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ومهما تكن</w:t>
      </w:r>
      <w:r w:rsidR="007566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حظات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صيبة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F5474"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7A29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علين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A29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أن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7A29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نتمسك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A29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حبل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A29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A29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DE29D6">
        <w:rPr>
          <w:rFonts w:ascii="mylotus" w:hAnsi="mylotus" w:cs="mylotus"/>
          <w:b/>
          <w:bCs/>
          <w:sz w:val="36"/>
          <w:szCs w:val="36"/>
          <w:rtl/>
          <w:lang w:bidi="ar-EG"/>
        </w:rPr>
        <w:t>( عز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DE29D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جل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DE29D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) </w:t>
      </w:r>
      <w:r w:rsidR="00DE29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0C407D77" w14:textId="77777777" w:rsidR="00FF5474" w:rsidRPr="00FF5474" w:rsidRDefault="00FF5474" w:rsidP="00A2213A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proofErr w:type="gramStart"/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وم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ن  رحمة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proofErr w:type="gramEnd"/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( عز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جل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) بن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ا أن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حاسب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ا على الأخذ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أسباب</w:t>
      </w:r>
      <w:r w:rsidR="008A21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، أم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ا النتائج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مرد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ا إليه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(سبحان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D37F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تعالي 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) ، فإن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حسنّا الأخذ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أسباب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حسنّا التوكل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الله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396697">
        <w:rPr>
          <w:rFonts w:ascii="mylotus" w:hAnsi="mylotus" w:cs="mylotus"/>
          <w:sz w:val="32"/>
          <w:szCs w:val="32"/>
          <w:rtl/>
          <w:lang w:bidi="ar-EG"/>
        </w:rPr>
        <w:t>(عز</w:t>
      </w:r>
      <w:r w:rsidR="005B4EFA" w:rsidRPr="00396697">
        <w:rPr>
          <w:rFonts w:ascii="mylotus" w:hAnsi="mylotus" w:cs="mylotus" w:hint="cs"/>
          <w:sz w:val="32"/>
          <w:szCs w:val="32"/>
          <w:rtl/>
          <w:lang w:bidi="ar-EG"/>
        </w:rPr>
        <w:t>َّ</w:t>
      </w:r>
      <w:r w:rsidRPr="00396697">
        <w:rPr>
          <w:rFonts w:ascii="mylotus" w:hAnsi="mylotus" w:cs="mylotus"/>
          <w:sz w:val="32"/>
          <w:szCs w:val="32"/>
          <w:rtl/>
          <w:lang w:bidi="ar-EG"/>
        </w:rPr>
        <w:t xml:space="preserve"> وجل</w:t>
      </w:r>
      <w:r w:rsidR="005B4EFA" w:rsidRPr="00396697">
        <w:rPr>
          <w:rFonts w:ascii="mylotus" w:hAnsi="mylotus" w:cs="mylotus" w:hint="cs"/>
          <w:sz w:val="32"/>
          <w:szCs w:val="32"/>
          <w:rtl/>
          <w:lang w:bidi="ar-EG"/>
        </w:rPr>
        <w:t>َّ</w:t>
      </w:r>
      <w:r w:rsidRPr="00396697">
        <w:rPr>
          <w:rFonts w:ascii="mylotus" w:hAnsi="mylotus" w:cs="mylotus"/>
          <w:sz w:val="32"/>
          <w:szCs w:val="32"/>
          <w:rtl/>
          <w:lang w:bidi="ar-EG"/>
        </w:rPr>
        <w:t xml:space="preserve"> )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تح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ا أبواب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حمت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دنيا والآخرة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، </w:t>
      </w:r>
      <w:r w:rsidR="00C83A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قال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83A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سول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83A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A2213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5B4EFA" w:rsidRPr="005B4EF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38327E" w:rsidRPr="0038327E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" لَوْ أَنَّكُمْ تَتَوَكَّلُونَ عَلَى اللهِ حَقَّ تَوَكُّلِهِ، لَرَزَقَكُمْ كَمَا يَرْزُقُ الطَّيْرَ، تَغْدُو خِمَاصًا وَتَرُوحُ بِطَانًا </w:t>
      </w:r>
      <w:r w:rsidR="0038327E"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"</w:t>
      </w:r>
      <w:r w:rsidR="0038327E" w:rsidRPr="000B0515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مسند أحمد).</w:t>
      </w:r>
    </w:p>
    <w:p w14:paraId="2119F11C" w14:textId="77777777" w:rsidR="00FF5474" w:rsidRPr="00FF5474" w:rsidRDefault="00FF5474" w:rsidP="00E41270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غير</w:t>
      </w:r>
      <w:r w:rsidR="002C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2C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مل</w:t>
      </w:r>
      <w:r w:rsidR="002C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لا عمل</w:t>
      </w:r>
      <w:r w:rsidR="002C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مل</w:t>
      </w:r>
      <w:r w:rsidR="003A127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جوف</w:t>
      </w:r>
      <w:r w:rsidR="003A127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ED7C9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علين</w:t>
      </w:r>
      <w:r w:rsidR="003A127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D7C9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أن</w:t>
      </w:r>
      <w:r w:rsidR="003A127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ED7C9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نعمل</w:t>
      </w:r>
      <w:r w:rsidR="003A127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D7C9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قلوب</w:t>
      </w:r>
      <w:r w:rsidR="003A127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ED7C9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3A127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D7C9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مليئة</w:t>
      </w:r>
      <w:r w:rsidR="003A127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ED7C9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الأمل</w:t>
      </w:r>
      <w:r w:rsidR="003A127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D7C9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  <w:r w:rsidRPr="00FF547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</w:p>
    <w:p w14:paraId="7B437F75" w14:textId="77777777" w:rsidR="0077052C" w:rsidRPr="004658DF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</w:pP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ثاني</w:t>
      </w:r>
      <w:r w:rsidR="005902B0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ا:</w:t>
      </w:r>
      <w:r w:rsidR="005902B0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اعمل</w:t>
      </w:r>
      <w:r w:rsidR="005902B0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ْ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لدنياك</w:t>
      </w:r>
      <w:r w:rsidR="005902B0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َ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كأن</w:t>
      </w:r>
      <w:r w:rsidR="005902B0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َّ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ك</w:t>
      </w:r>
      <w:r w:rsidR="005902B0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َ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تعيش</w:t>
      </w:r>
      <w:r w:rsidR="005902B0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أبد</w:t>
      </w:r>
      <w:r w:rsidR="005902B0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ا</w:t>
      </w:r>
      <w:r w:rsidR="005902B0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.</w:t>
      </w:r>
    </w:p>
    <w:p w14:paraId="677DA5DC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إن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سلام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يأمر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مجرد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مل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يأمر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عمل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تقن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عَنْ عَائِشَة</w:t>
      </w:r>
      <w:r w:rsidR="00590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أَنَّ رَسُولَ اللَّهِ </w:t>
      </w:r>
      <w:r w:rsidR="00A0290A" w:rsidRP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: «إِنَّ اللَّهَ عَزَّ وَجَلَّ يُحِبُّ إِذَا عَمِلَ أَحَدُكُمْ عَمَلًا أَنْ يُتْقِنَهُ</w:t>
      </w:r>
      <w:proofErr w:type="gramStart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.(</w:t>
      </w:r>
      <w:proofErr w:type="gramEnd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المعجم الأوسط للطبراني).</w:t>
      </w:r>
    </w:p>
    <w:p w14:paraId="5A50DA96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قال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بحان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تعال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 في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تاب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: { إِنَّ الَّذِينَ آمَنُوا وَعَمِلُوا الصَّالِحَاتِ إِنَّا لَا نُضِيعُ أَجْرَ مَنْ أَحْسَنَ عَمَلًا (30)} (الكهف).فالعمل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تقن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عا إليه الإسلام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مر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ه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وعد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صاحب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أن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جر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 يضيع</w:t>
      </w:r>
      <w:r w:rsidR="00A0290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ذا وعد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ه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، جزاء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إتقانه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مل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.</w:t>
      </w:r>
    </w:p>
    <w:p w14:paraId="6ADE9B62" w14:textId="77777777" w:rsidR="0077052C" w:rsidRPr="00AA12B6" w:rsidRDefault="001C7DBF" w:rsidP="00DD360C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لقد أمر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 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أن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عمل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</w:t>
      </w:r>
      <w:proofErr w:type="gramEnd"/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ل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وقات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خاصة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أوقات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زمات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إن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ان 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لعمل</w:t>
      </w:r>
      <w:r w:rsidR="003C1AC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يمة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أهمية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الإسلام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في الأزمات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زداد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هميت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تعل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 قيمت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فعلي المسلم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يجتهد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مثل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هذه الأوقات</w:t>
      </w:r>
      <w:r w:rsidR="00E6063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بل إن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نبي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92179E" w:rsidRP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مرن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بالعمل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D36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لآخر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حظة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حيات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حتي لو كانت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ثمرة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مل</w:t>
      </w:r>
      <w:r w:rsid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ندرك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َنْ أَنَسِ بْنِ مَالِكٍ، عَنِ النَّبِيِّ </w:t>
      </w:r>
      <w:r w:rsidR="0092179E" w:rsidRPr="009217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77052C"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: «إِنْ قَامَتِ السَّاعَةُ وَفِي يَدِ أَحَدِكُمْ فَسِيلَةٌ، فَإِنِ اسْتَطَاعَ أَنْ لَا تَقُومَ حَتَّى يَغْرِسَهَا فَلْيَغْرِسْهَا</w:t>
      </w:r>
      <w:r w:rsidR="0077052C"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 (الأدب المفرد).</w:t>
      </w:r>
    </w:p>
    <w:p w14:paraId="78FBF835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م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يعين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علي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تقان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راقب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سر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علن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وهذا هو مقام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حسان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فعندما سأل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جبريل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ه السلام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يد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حمد</w:t>
      </w:r>
      <w:r w:rsidR="00A264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ا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2C7322" w:rsidRPr="002C732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الإحسان</w:t>
      </w:r>
      <w:r w:rsidR="002C732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: مَا الإِحْسَانُ؟ قَالَ: «أَنْ تَعْبُدَ اللَّهَ كَأَنَّكَ تَرَاهُ، فَإِنْ لَمْ تَكُنْ تَرَاهُ فَإِنَّهُ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َرَاكَ</w:t>
      </w:r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)(</w:t>
      </w:r>
      <w:proofErr w:type="gramEnd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صحيح البخاري).</w:t>
      </w:r>
    </w:p>
    <w:p w14:paraId="756E01F6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كذلك م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يعين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علي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تقان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مل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دنياك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أن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يش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بد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َنْ عَبْدِ اللَّهِ بْنِ الْعَيْزَارِ قَالَ: لَقِيتُ شَيْخًا مِنَ الْأَعْرَابِ كَبِيرًا فَقُلْتُ لَهُ: لَقِيتَ أَحَدًا مِنْ أَصْحَابِ رَسُولِ اللَّهِ </w:t>
      </w:r>
      <w:r w:rsidR="002C0466" w:rsidRPr="002C04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؟ قَالَ: نَعَمْ</w:t>
      </w:r>
      <w:r w:rsidR="002C732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َقُلْتُ: مَنْ؟ فَقَالَ عَبْدُ اللَّهِ بْنُ عَمْرِو بْنِ الْعَاصِ</w:t>
      </w:r>
      <w:r w:rsidR="002C732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َقُلْتُ لَهُ: فَمَا سَمِعْتَهُ يَقُولُ؟ 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 xml:space="preserve">قَالَ: سَمِعْتُهُ يَقُولُ: «احْرِزْ لِدُنْيَاكَ (اعْمَلْ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لِلدُّنْيَا)كَأَنَّكَ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َعِيشُ أَبَدًا</w:t>
      </w:r>
      <w:r w:rsidR="002C732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َاعْمَلْ لِآخِرَتِكَ كَأَنَّكَ تَمُوتُ غَدًا»</w:t>
      </w:r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.(مسند الحارث).</w:t>
      </w:r>
    </w:p>
    <w:p w14:paraId="184E2C30" w14:textId="77777777" w:rsidR="0077052C" w:rsidRPr="004658DF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</w:pP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ثالث</w:t>
      </w:r>
      <w:r w:rsidR="00293A5A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ا: الإسلام</w:t>
      </w:r>
      <w:r w:rsidR="00293A5A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يحارب</w:t>
      </w:r>
      <w:r w:rsidR="00293A5A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الكسل</w:t>
      </w:r>
      <w:r w:rsidR="00293A5A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َ.</w:t>
      </w:r>
    </w:p>
    <w:p w14:paraId="0A01DD9F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عباد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: إذا كان الإسلام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دع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 إلي العمل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إنتاج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إن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رفض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بطالة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كسل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تسول</w:t>
      </w:r>
      <w:r w:rsidR="00293A5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؛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أن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لك م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أسباب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أخر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بلاد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هلاك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باد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وقد كان رسول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2F585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A003C" w:rsidRP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ستعيذ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له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عجز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كسل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أَنَس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ْن</w:t>
      </w:r>
      <w:r w:rsid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َالِكٍ رَضِيَ اللَّهُ عَنْهُ، قَالَ: كَانَ النَّبِيُّ </w:t>
      </w:r>
      <w:r w:rsidR="001A003C" w:rsidRPr="001A003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َقُولُ: «اللَّهُمَّ إِنِّي أَعُوذُ بِكَ مِنَ العَجْزِ وَالكَسَلِ، وَالجُبْنِ وَالهَرَمِ، وَأَعُوذُ بِكَ مِنْ فِتْنَةِ المَحْيَا وَالمَمَاتِ، وَأَعُوذُ بِكَ مِنْ عَذَابِ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لقَبْرِ</w:t>
      </w:r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(</w:t>
      </w:r>
      <w:proofErr w:type="gramEnd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صحيح البخاري).</w:t>
      </w:r>
    </w:p>
    <w:p w14:paraId="049FC860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فالعجز</w:t>
      </w:r>
      <w:r w:rsidR="00F330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كسل</w:t>
      </w:r>
      <w:r w:rsidR="00F330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رينان</w:t>
      </w:r>
      <w:r w:rsidR="00F330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أم</w:t>
      </w:r>
      <w:r w:rsidR="00F330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العجز</w:t>
      </w:r>
      <w:r w:rsidR="00F330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عجز</w:t>
      </w:r>
      <w:r w:rsidR="00F330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درة</w:t>
      </w:r>
      <w:r w:rsidR="00F330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أ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الكسل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عجز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إرادة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يقول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بن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ي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حم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A72A7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: الذَّنْبُ إِمَّا يُمِيتُ الْقَلْبَ، أَوْ يُمْرِضُهُ مَرَضًا مُخَوِّفًا، أَوْ يُضْعِفُ قُوَّتَهُ وَلَا بُدَّ حَتَّى يَنْتَهِيَ ضَعْفُهُ إِلَى الْأَشْيَاءِ الثَّمَانِيَةِ الَّتِي اسْتَعَاذَ مِنْهَا النَّبِيُّ صَلَّى اللَّهُ عَلَيْهِ وَسَلَّمَ وَهِيَ: « [الْهَمُّ، وَالْحَزَنُ، وَالْعَجْزُ، وَالْكَسَلُ، وَالْجُبْنُ، وَالْبُخْلُ، وَضَلَعُ الدَّيْنِ، وَغَلَبَةُ الرِّجَالِ] » وَكُلُّ اثْنَيْنِ مِنْهَا قَرِينَانِ.</w:t>
      </w:r>
    </w:p>
    <w:p w14:paraId="00D6B36A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فَالْهَمُّ وَالْحَزَنُ قَرِينَانِ: فَإِنَّ الْمَكْرُوهَ الْوَارِدَ عَلَى الْقَلْبِ إِنْ كَانَ مِنْ أَمْرٍ مُسْتَقْبَلٍ يَتَوَقَّعُهُ أَحْدَثَ الْهَمَّ، وَإِنْ كَانَ مِنْ أَمْرٍ مَاضٍ قَدْ وَقَعَ أَحْدَثَ الْحَزَنَ.</w:t>
      </w:r>
    </w:p>
    <w:p w14:paraId="47ADA740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َالْعَجْزُ وَالْكَسَلُ قَرِينَانِ: فَإِنْ تَخَلَّفَ الْعَبْدُ عَنْ أَسْبَابِ الْخَيْرِ وَالْفَلَاحِ، إِنْ كَانَ لِعَدَمِ قُدْرَتِهِ فَهُوَ الْعَجْزُ، وَإِنْ كَانَ لِعَدَمِ إِرَادَتِهِ فَهُوَ الْكَسَلُ.</w:t>
      </w:r>
    </w:p>
    <w:p w14:paraId="6BF60F80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َالْجُبْنُ وَالْبُخْلُ قَرِينَانِ: فَإِنَّ عَدَمَ النَّفْعِ مِنْهُ إِنْ كَانَ بِبَدَنِهِ فَهُوَ الْجُبْنُ، وَإِنْ كَانَ بِمَالِهِ فَهُوَ الْبُخْلُ.</w:t>
      </w:r>
    </w:p>
    <w:p w14:paraId="59BD9138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وَضَلَعُ الدَّيْنِ وَقَهْرُ الرِّجَالِ قَرِينَانِ: فَإِنَّ اسْتِعْلَاءَ الْغَيْرِ عَلَيْهِ إِنْ كَانَ بِحَقٍّ فَهُوَ مِنْ ضَلَعِ الدَّيْنِ، وَإِنْ كَانَ بِبَاطِلٍ فَهُوَ مِنْ قَهْرِ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لرِّجَالِ</w:t>
      </w:r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.(</w:t>
      </w:r>
      <w:proofErr w:type="gramEnd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الداء والدواء).</w:t>
      </w:r>
    </w:p>
    <w:p w14:paraId="5878E497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م</w:t>
      </w:r>
      <w:r w:rsidR="00F73C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ثم</w:t>
      </w:r>
      <w:r w:rsidR="00F73C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ان ترغيب</w:t>
      </w:r>
      <w:r w:rsidR="00F73C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بي</w:t>
      </w:r>
      <w:r w:rsidR="00F73C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0D4134" w:rsidRPr="000D41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عمل</w:t>
      </w:r>
      <w:r w:rsidR="00F73C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نهيه</w:t>
      </w:r>
      <w:r w:rsidR="00CD67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الكسل</w:t>
      </w:r>
      <w:r w:rsidR="00F73C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أبي هُرَيْرَةَ رَضِيَ اللَّهُ عَنْهُ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قال :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 قَالَ:  رَسُولُ اللَّهِ </w:t>
      </w:r>
      <w:r w:rsidR="00CD6761" w:rsidRPr="00CD67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: «لَأَنْ يَحْتَطِبَ أَحَدُكُمْ حُزْمَةً عَلَى ظَهْرِهِ، خَيْرٌ لَهُ مِنْ أَنْ يَسْأَلَ أَحَدًا، فَيُعْطِيَهُ أَوْ يَمْنَعَهُ</w:t>
      </w:r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 xml:space="preserve">»(صحيح البخاري). </w:t>
      </w:r>
    </w:p>
    <w:p w14:paraId="30E64721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فالإسلام</w:t>
      </w:r>
      <w:r w:rsidR="00CD67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دع</w:t>
      </w:r>
      <w:r w:rsidR="00CD67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 إلي العمل</w:t>
      </w:r>
      <w:r w:rsidR="00CD67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صالح</w:t>
      </w:r>
      <w:r w:rsidR="00CD67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مل</w:t>
      </w:r>
      <w:r w:rsidR="00CD67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جاد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تقن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نه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عن البطالة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الكسل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 فالكسل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اء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تاك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ذا تمكن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صاحبه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ضي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ع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نياه</w:t>
      </w:r>
      <w:r w:rsidR="00CC1C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خراه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بل ويفقد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سول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مرور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وقت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نسانيت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نه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إسلام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يض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عن مد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يد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 للسؤال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أن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ذل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صاحبه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تعطيل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>لمهمت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ه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حياة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تضييع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أعطاه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مقومات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عين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 هذه المهمة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عبادة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إعمار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كون</w:t>
      </w:r>
      <w:r w:rsidR="00C301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</w:p>
    <w:p w14:paraId="0D438167" w14:textId="77777777" w:rsidR="0077052C" w:rsidRPr="004658DF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</w:pP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وأخير</w:t>
      </w:r>
      <w:r w:rsidR="000D4134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ا: كن</w:t>
      </w:r>
      <w:r w:rsidR="000D4134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ْ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راهب</w:t>
      </w:r>
      <w:r w:rsidR="000D4134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ا</w:t>
      </w:r>
      <w:r w:rsidR="000D4134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،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صومعت</w:t>
      </w:r>
      <w:r w:rsidR="000D4134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>ك</w:t>
      </w:r>
      <w:r w:rsidR="000D4134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َ</w:t>
      </w:r>
      <w:r w:rsidRPr="004658DF">
        <w:rPr>
          <w:rFonts w:ascii="mylotus" w:hAnsi="mylotus" w:cs="PT Bold Heading"/>
          <w:b/>
          <w:bCs/>
          <w:color w:val="FF0000"/>
          <w:sz w:val="40"/>
          <w:szCs w:val="40"/>
          <w:rtl/>
          <w:lang w:bidi="ar-EG"/>
        </w:rPr>
        <w:t xml:space="preserve"> الحياة</w:t>
      </w:r>
      <w:r w:rsidR="000D4134" w:rsidRPr="004658DF">
        <w:rPr>
          <w:rFonts w:ascii="mylotus" w:hAnsi="mylotus" w:cs="PT Bold Heading" w:hint="cs"/>
          <w:b/>
          <w:bCs/>
          <w:color w:val="FF0000"/>
          <w:sz w:val="40"/>
          <w:szCs w:val="40"/>
          <w:rtl/>
          <w:lang w:bidi="ar-EG"/>
        </w:rPr>
        <w:t>ُ.</w:t>
      </w:r>
    </w:p>
    <w:p w14:paraId="71C7F9AC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عباد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: إن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لم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ق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و الذي يعيش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الدنيا لا يطلب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وي رض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الله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فحيات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ل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نضبط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ة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 بمنهج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فإذا أمر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متثل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مر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وإذا نهاه امتثل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بتعد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م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نهاه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ه، فيعمل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أكل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كد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ده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لا يتكاسل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و يتسول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يكون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الة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 غير</w:t>
      </w:r>
      <w:r w:rsidR="001907A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0D41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ُئِلَ النَّبِىُّ </w:t>
      </w:r>
      <w:r w:rsidR="00E40070" w:rsidRPr="00E4007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َنْ أَفْضَلِ الْكَسْبِ فَقَالَ « بَيْعٌ مَبْرُورٌ وَعَمَلُ الرَّجُلِ بِيَدِهِ </w:t>
      </w:r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 xml:space="preserve">»(مسند أحمد). </w:t>
      </w:r>
    </w:p>
    <w:p w14:paraId="1FC23099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وعن المِقْدَامِ رَضِيَ اللَّهُ عَنْهُ، عَنْ رَسُولِ اللَّهِ </w:t>
      </w:r>
      <w:r w:rsidR="00BC4E53" w:rsidRPr="00BC4E5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قَالَ: «مَا أَكَلَ أَحَدٌ طَعَامًا قَطُّ، خَيْرًا مِنْ أَنْ يَأْكُلَ مِنْ عَمَلِ يَدِهِ، وَإِنَّ نَبِيَّ اللَّهِ دَاوُدَ عَلَيْهِ السَّلاَمُ، كَانَ يَأْكُلُ مِنْ عَمَلِ </w:t>
      </w:r>
      <w:proofErr w:type="gramStart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يَدِهِ»(</w:t>
      </w:r>
      <w:proofErr w:type="gramEnd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صحيح البخاري).</w:t>
      </w:r>
    </w:p>
    <w:p w14:paraId="77CF33D2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كذلك يسعي علي م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جعل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 الله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أمانت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 وتحت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سئوليت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لا يضيعه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CE6D0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َنْ أَبِي هُرَيْرَةَ، قَالَ: قَالَ النَّبِيُّ </w:t>
      </w:r>
      <w:r w:rsidR="00E54E1B" w:rsidRPr="00E54E1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«السَّاعِي عَلَى الأَرْمَلَةِ وَالمِسْكِينِ، كَالْمُجَاهِدِ فِي سَبِيلِ اللَّهِ، أَوِ القَائِمِ اللَّيْلَ الصَّائِمِ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لنَّهَارَ»</w:t>
      </w:r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Pr="000B0515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صحيح البخاري).</w:t>
      </w:r>
    </w:p>
    <w:p w14:paraId="6304021D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فيكون</w:t>
      </w:r>
      <w:r w:rsidR="00E54E1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لم</w:t>
      </w:r>
      <w:r w:rsidR="00E54E1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ذلك</w:t>
      </w:r>
      <w:r w:rsidR="00E54E1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شب</w:t>
      </w:r>
      <w:r w:rsidR="00E54E1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راهب</w:t>
      </w:r>
      <w:r w:rsidR="00E54E1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كن</w:t>
      </w:r>
      <w:r w:rsidR="00E54E1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يس له صومعة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نقطع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ها للعبادة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وإن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صومعت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ياة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أكمل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وهكذا كان النبي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3721D9" w:rsidRP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و أصحاب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ضي الله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هم، وم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سار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ي هديه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م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ونهجه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 .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</w:p>
    <w:p w14:paraId="2BD1F212" w14:textId="77777777" w:rsidR="0077052C" w:rsidRPr="00AA12B6" w:rsidRDefault="0077052C" w:rsidP="00AA12B6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الله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فقن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إلى طاعت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باعد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ين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وبين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عاصيك</w:t>
      </w:r>
      <w:r w:rsidR="003721D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كما باعدت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ين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شرق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مغرب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الله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إ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نسأل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تقو</w:t>
      </w:r>
      <w:r w:rsidR="00775B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ى وم</w:t>
      </w:r>
      <w:r w:rsidR="00527A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عمل</w:t>
      </w:r>
      <w:r w:rsidR="00527A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ترض</w:t>
      </w:r>
      <w:r w:rsidR="00527A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ي،</w:t>
      </w:r>
      <w:r w:rsidR="00527A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لله</w:t>
      </w:r>
      <w:r w:rsidR="00527A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527A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عن</w:t>
      </w:r>
      <w:r w:rsidR="00527A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علي ذكر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شكر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حسن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بادت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، الله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جعل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صر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من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أمان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سلم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سلام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سخاءً رخاءً وسائر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لاد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لمسلمين ،</w:t>
      </w:r>
      <w:proofErr w:type="gramEnd"/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حفظه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ن كل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كروه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وء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 برحمت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ا أرحم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احمين،  وصلَّى الله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لَّم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نبيِّنَا م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حمدٍ وعلى آلِهِ وصحب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9D3E8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جمعين.</w:t>
      </w:r>
    </w:p>
    <w:p w14:paraId="304066B8" w14:textId="77777777" w:rsidR="0077052C" w:rsidRPr="00AA12B6" w:rsidRDefault="0077052C" w:rsidP="00BA2215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وآخر دعوانا أن الحمد لله رب العالمين </w:t>
      </w:r>
    </w:p>
    <w:p w14:paraId="31B173F1" w14:textId="77777777" w:rsidR="0077052C" w:rsidRPr="00AA12B6" w:rsidRDefault="0077052C" w:rsidP="00BA2215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AA12B6">
        <w:rPr>
          <w:rFonts w:ascii="mylotus" w:hAnsi="mylotus" w:cs="mylotus"/>
          <w:b/>
          <w:bCs/>
          <w:sz w:val="36"/>
          <w:szCs w:val="36"/>
          <w:rtl/>
          <w:lang w:bidi="ar-EG"/>
        </w:rPr>
        <w:t>كتبه راجي عفو ربه عمر مصطفي</w:t>
      </w:r>
    </w:p>
    <w:p w14:paraId="7FB9A8E2" w14:textId="77777777" w:rsidR="004A0115" w:rsidRPr="00AA12B6" w:rsidRDefault="004A0115" w:rsidP="00AA12B6">
      <w:pPr>
        <w:tabs>
          <w:tab w:val="left" w:pos="8306"/>
        </w:tabs>
        <w:spacing w:line="240" w:lineRule="auto"/>
        <w:ind w:left="-964"/>
        <w:jc w:val="both"/>
        <w:rPr>
          <w:rFonts w:ascii="Calibri" w:hAnsi="Calibri" w:cs="PT Bold Heading"/>
          <w:color w:val="000000" w:themeColor="text1"/>
          <w:sz w:val="36"/>
          <w:szCs w:val="36"/>
          <w:rtl/>
          <w:lang w:bidi="ar-EG"/>
        </w:rPr>
      </w:pPr>
    </w:p>
    <w:sectPr w:rsidR="004A0115" w:rsidRPr="00AA12B6" w:rsidSect="00A55A77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686980632">
    <w:abstractNumId w:val="1"/>
  </w:num>
  <w:num w:numId="2" w16cid:durableId="1923562009">
    <w:abstractNumId w:val="2"/>
  </w:num>
  <w:num w:numId="3" w16cid:durableId="163748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116CD"/>
    <w:rsid w:val="00015C70"/>
    <w:rsid w:val="000174D8"/>
    <w:rsid w:val="00032C91"/>
    <w:rsid w:val="00040CD1"/>
    <w:rsid w:val="00044438"/>
    <w:rsid w:val="00051238"/>
    <w:rsid w:val="000575E5"/>
    <w:rsid w:val="00057FAC"/>
    <w:rsid w:val="00064E22"/>
    <w:rsid w:val="00065783"/>
    <w:rsid w:val="000771BB"/>
    <w:rsid w:val="00081523"/>
    <w:rsid w:val="0008494D"/>
    <w:rsid w:val="00086391"/>
    <w:rsid w:val="000937CA"/>
    <w:rsid w:val="000963BD"/>
    <w:rsid w:val="000A13AF"/>
    <w:rsid w:val="000B0515"/>
    <w:rsid w:val="000D2427"/>
    <w:rsid w:val="000D2516"/>
    <w:rsid w:val="000D4134"/>
    <w:rsid w:val="000E0210"/>
    <w:rsid w:val="000E31E5"/>
    <w:rsid w:val="000E4635"/>
    <w:rsid w:val="000E6F7B"/>
    <w:rsid w:val="000F6902"/>
    <w:rsid w:val="00106481"/>
    <w:rsid w:val="00106A54"/>
    <w:rsid w:val="001102E8"/>
    <w:rsid w:val="00112751"/>
    <w:rsid w:val="001303F7"/>
    <w:rsid w:val="00150086"/>
    <w:rsid w:val="001515BF"/>
    <w:rsid w:val="00153FD5"/>
    <w:rsid w:val="00161E59"/>
    <w:rsid w:val="00163419"/>
    <w:rsid w:val="0018582B"/>
    <w:rsid w:val="00187C45"/>
    <w:rsid w:val="001907A5"/>
    <w:rsid w:val="00192C15"/>
    <w:rsid w:val="00194B4B"/>
    <w:rsid w:val="001A003C"/>
    <w:rsid w:val="001A2666"/>
    <w:rsid w:val="001C7DBF"/>
    <w:rsid w:val="001D4142"/>
    <w:rsid w:val="001D6DB9"/>
    <w:rsid w:val="0020102B"/>
    <w:rsid w:val="002151CC"/>
    <w:rsid w:val="00222BBE"/>
    <w:rsid w:val="00225642"/>
    <w:rsid w:val="00230F16"/>
    <w:rsid w:val="0023256C"/>
    <w:rsid w:val="00244156"/>
    <w:rsid w:val="002472FF"/>
    <w:rsid w:val="00256693"/>
    <w:rsid w:val="00260666"/>
    <w:rsid w:val="00261E8D"/>
    <w:rsid w:val="0028369D"/>
    <w:rsid w:val="00291CAB"/>
    <w:rsid w:val="00293A5A"/>
    <w:rsid w:val="002946AB"/>
    <w:rsid w:val="002960DB"/>
    <w:rsid w:val="002A068D"/>
    <w:rsid w:val="002C0466"/>
    <w:rsid w:val="002C5070"/>
    <w:rsid w:val="002C7322"/>
    <w:rsid w:val="002D32DF"/>
    <w:rsid w:val="002E15B7"/>
    <w:rsid w:val="002E39E7"/>
    <w:rsid w:val="002F01E1"/>
    <w:rsid w:val="002F4E86"/>
    <w:rsid w:val="002F5855"/>
    <w:rsid w:val="003170F7"/>
    <w:rsid w:val="003356F2"/>
    <w:rsid w:val="00347760"/>
    <w:rsid w:val="0035463A"/>
    <w:rsid w:val="00356E8A"/>
    <w:rsid w:val="0037019C"/>
    <w:rsid w:val="00371732"/>
    <w:rsid w:val="003721D9"/>
    <w:rsid w:val="00381A07"/>
    <w:rsid w:val="0038212E"/>
    <w:rsid w:val="0038327E"/>
    <w:rsid w:val="00387A2B"/>
    <w:rsid w:val="00394A5F"/>
    <w:rsid w:val="00396697"/>
    <w:rsid w:val="003A1272"/>
    <w:rsid w:val="003A3540"/>
    <w:rsid w:val="003A35B9"/>
    <w:rsid w:val="003A5E9A"/>
    <w:rsid w:val="003B1277"/>
    <w:rsid w:val="003B13DE"/>
    <w:rsid w:val="003B19B4"/>
    <w:rsid w:val="003B2EA5"/>
    <w:rsid w:val="003B3CCB"/>
    <w:rsid w:val="003C1ACA"/>
    <w:rsid w:val="003C3E03"/>
    <w:rsid w:val="003C798A"/>
    <w:rsid w:val="003D55F2"/>
    <w:rsid w:val="003D5D48"/>
    <w:rsid w:val="003D6F48"/>
    <w:rsid w:val="003F55D8"/>
    <w:rsid w:val="00400A33"/>
    <w:rsid w:val="00411B21"/>
    <w:rsid w:val="00421207"/>
    <w:rsid w:val="004240F9"/>
    <w:rsid w:val="0042688C"/>
    <w:rsid w:val="004320EA"/>
    <w:rsid w:val="00442224"/>
    <w:rsid w:val="00444058"/>
    <w:rsid w:val="00450865"/>
    <w:rsid w:val="00452C2E"/>
    <w:rsid w:val="0045492D"/>
    <w:rsid w:val="004658DF"/>
    <w:rsid w:val="00477633"/>
    <w:rsid w:val="004976FF"/>
    <w:rsid w:val="004A0115"/>
    <w:rsid w:val="004A34BB"/>
    <w:rsid w:val="004A4981"/>
    <w:rsid w:val="004B01CD"/>
    <w:rsid w:val="004B47AB"/>
    <w:rsid w:val="004B630C"/>
    <w:rsid w:val="004C0B53"/>
    <w:rsid w:val="004C2044"/>
    <w:rsid w:val="004C6230"/>
    <w:rsid w:val="004C6AED"/>
    <w:rsid w:val="004E21FC"/>
    <w:rsid w:val="004F182A"/>
    <w:rsid w:val="004F6CDA"/>
    <w:rsid w:val="00501126"/>
    <w:rsid w:val="00504D33"/>
    <w:rsid w:val="00516D46"/>
    <w:rsid w:val="00517CE9"/>
    <w:rsid w:val="005268FF"/>
    <w:rsid w:val="00527A89"/>
    <w:rsid w:val="00531C02"/>
    <w:rsid w:val="00551E42"/>
    <w:rsid w:val="005615E7"/>
    <w:rsid w:val="005616F3"/>
    <w:rsid w:val="00563C93"/>
    <w:rsid w:val="00564847"/>
    <w:rsid w:val="00566EF5"/>
    <w:rsid w:val="00566F45"/>
    <w:rsid w:val="00571532"/>
    <w:rsid w:val="005837DE"/>
    <w:rsid w:val="00587A6B"/>
    <w:rsid w:val="00587DBF"/>
    <w:rsid w:val="005902B0"/>
    <w:rsid w:val="005913F9"/>
    <w:rsid w:val="00597DEE"/>
    <w:rsid w:val="005A1F89"/>
    <w:rsid w:val="005A3E99"/>
    <w:rsid w:val="005A5EB4"/>
    <w:rsid w:val="005A7A6A"/>
    <w:rsid w:val="005B1070"/>
    <w:rsid w:val="005B22A4"/>
    <w:rsid w:val="005B4EFA"/>
    <w:rsid w:val="005C1A8A"/>
    <w:rsid w:val="005D04A0"/>
    <w:rsid w:val="005D2BBA"/>
    <w:rsid w:val="005F0844"/>
    <w:rsid w:val="005F3634"/>
    <w:rsid w:val="0060000C"/>
    <w:rsid w:val="006004C5"/>
    <w:rsid w:val="00604FE4"/>
    <w:rsid w:val="00606721"/>
    <w:rsid w:val="00611147"/>
    <w:rsid w:val="00612676"/>
    <w:rsid w:val="00650BFF"/>
    <w:rsid w:val="00677AE4"/>
    <w:rsid w:val="00680B69"/>
    <w:rsid w:val="006820B6"/>
    <w:rsid w:val="00691F75"/>
    <w:rsid w:val="006957DF"/>
    <w:rsid w:val="006B2153"/>
    <w:rsid w:val="006C3F59"/>
    <w:rsid w:val="006D5FCC"/>
    <w:rsid w:val="006D6D96"/>
    <w:rsid w:val="006F1553"/>
    <w:rsid w:val="007015EB"/>
    <w:rsid w:val="00705159"/>
    <w:rsid w:val="00713AB0"/>
    <w:rsid w:val="00713BF2"/>
    <w:rsid w:val="00716B37"/>
    <w:rsid w:val="007251FC"/>
    <w:rsid w:val="007320C8"/>
    <w:rsid w:val="00756667"/>
    <w:rsid w:val="00760D7E"/>
    <w:rsid w:val="0077052C"/>
    <w:rsid w:val="00771626"/>
    <w:rsid w:val="0077476B"/>
    <w:rsid w:val="00775B5E"/>
    <w:rsid w:val="00791193"/>
    <w:rsid w:val="0079322B"/>
    <w:rsid w:val="007A20E1"/>
    <w:rsid w:val="007A2939"/>
    <w:rsid w:val="007A55A9"/>
    <w:rsid w:val="007C216E"/>
    <w:rsid w:val="007C4694"/>
    <w:rsid w:val="007D369C"/>
    <w:rsid w:val="007D7BE1"/>
    <w:rsid w:val="007E31A4"/>
    <w:rsid w:val="007E47B7"/>
    <w:rsid w:val="007F1D72"/>
    <w:rsid w:val="007F3B0A"/>
    <w:rsid w:val="007F4066"/>
    <w:rsid w:val="007F6B41"/>
    <w:rsid w:val="007F7C0C"/>
    <w:rsid w:val="0080440F"/>
    <w:rsid w:val="0083554A"/>
    <w:rsid w:val="00844A63"/>
    <w:rsid w:val="00861775"/>
    <w:rsid w:val="00881D96"/>
    <w:rsid w:val="00890ED8"/>
    <w:rsid w:val="008A2198"/>
    <w:rsid w:val="008A23ED"/>
    <w:rsid w:val="008C308E"/>
    <w:rsid w:val="008F5F37"/>
    <w:rsid w:val="008F77BB"/>
    <w:rsid w:val="00900CBF"/>
    <w:rsid w:val="00901382"/>
    <w:rsid w:val="00905190"/>
    <w:rsid w:val="009056AF"/>
    <w:rsid w:val="00905B31"/>
    <w:rsid w:val="009078C7"/>
    <w:rsid w:val="00911042"/>
    <w:rsid w:val="00911157"/>
    <w:rsid w:val="00911960"/>
    <w:rsid w:val="0092179E"/>
    <w:rsid w:val="00945E69"/>
    <w:rsid w:val="009473CB"/>
    <w:rsid w:val="00965433"/>
    <w:rsid w:val="0099092A"/>
    <w:rsid w:val="00993BA6"/>
    <w:rsid w:val="009976DF"/>
    <w:rsid w:val="009A44BA"/>
    <w:rsid w:val="009A592A"/>
    <w:rsid w:val="009B784D"/>
    <w:rsid w:val="009C12A5"/>
    <w:rsid w:val="009D37F1"/>
    <w:rsid w:val="009D3E82"/>
    <w:rsid w:val="009D4C45"/>
    <w:rsid w:val="009E554B"/>
    <w:rsid w:val="009E691B"/>
    <w:rsid w:val="009F41DB"/>
    <w:rsid w:val="00A00B7F"/>
    <w:rsid w:val="00A0290A"/>
    <w:rsid w:val="00A1445B"/>
    <w:rsid w:val="00A2213A"/>
    <w:rsid w:val="00A264C8"/>
    <w:rsid w:val="00A360EB"/>
    <w:rsid w:val="00A4441C"/>
    <w:rsid w:val="00A4453E"/>
    <w:rsid w:val="00A514E5"/>
    <w:rsid w:val="00A55A77"/>
    <w:rsid w:val="00A636B1"/>
    <w:rsid w:val="00A6569F"/>
    <w:rsid w:val="00A6633E"/>
    <w:rsid w:val="00A72A71"/>
    <w:rsid w:val="00A8186B"/>
    <w:rsid w:val="00A87DDC"/>
    <w:rsid w:val="00A9257A"/>
    <w:rsid w:val="00AA0401"/>
    <w:rsid w:val="00AA12B6"/>
    <w:rsid w:val="00AA2400"/>
    <w:rsid w:val="00AB559E"/>
    <w:rsid w:val="00AC11F0"/>
    <w:rsid w:val="00AC4D10"/>
    <w:rsid w:val="00AE7EEE"/>
    <w:rsid w:val="00B01987"/>
    <w:rsid w:val="00B02547"/>
    <w:rsid w:val="00B0465D"/>
    <w:rsid w:val="00B24CD7"/>
    <w:rsid w:val="00B32E77"/>
    <w:rsid w:val="00B47799"/>
    <w:rsid w:val="00B63E3E"/>
    <w:rsid w:val="00B6688A"/>
    <w:rsid w:val="00B71940"/>
    <w:rsid w:val="00B84083"/>
    <w:rsid w:val="00BA2215"/>
    <w:rsid w:val="00BA4CA8"/>
    <w:rsid w:val="00BC2EC4"/>
    <w:rsid w:val="00BC4E53"/>
    <w:rsid w:val="00BD106D"/>
    <w:rsid w:val="00BD5825"/>
    <w:rsid w:val="00BD7CA5"/>
    <w:rsid w:val="00BE09E0"/>
    <w:rsid w:val="00BE23EE"/>
    <w:rsid w:val="00BE33CF"/>
    <w:rsid w:val="00BF3244"/>
    <w:rsid w:val="00C071F5"/>
    <w:rsid w:val="00C21743"/>
    <w:rsid w:val="00C23781"/>
    <w:rsid w:val="00C301AF"/>
    <w:rsid w:val="00C506B1"/>
    <w:rsid w:val="00C54AB8"/>
    <w:rsid w:val="00C72A6F"/>
    <w:rsid w:val="00C738CB"/>
    <w:rsid w:val="00C809EE"/>
    <w:rsid w:val="00C83AB5"/>
    <w:rsid w:val="00C926F0"/>
    <w:rsid w:val="00C95FA0"/>
    <w:rsid w:val="00CB70F3"/>
    <w:rsid w:val="00CC03F2"/>
    <w:rsid w:val="00CC1C69"/>
    <w:rsid w:val="00CD6761"/>
    <w:rsid w:val="00CE2AFE"/>
    <w:rsid w:val="00CE2D9B"/>
    <w:rsid w:val="00CE6D09"/>
    <w:rsid w:val="00CF00FA"/>
    <w:rsid w:val="00CF304D"/>
    <w:rsid w:val="00D02D1D"/>
    <w:rsid w:val="00D12C68"/>
    <w:rsid w:val="00D166E6"/>
    <w:rsid w:val="00D20EB2"/>
    <w:rsid w:val="00D25912"/>
    <w:rsid w:val="00D35822"/>
    <w:rsid w:val="00D37913"/>
    <w:rsid w:val="00D45058"/>
    <w:rsid w:val="00D50037"/>
    <w:rsid w:val="00D54187"/>
    <w:rsid w:val="00D558B4"/>
    <w:rsid w:val="00D57F5E"/>
    <w:rsid w:val="00D64164"/>
    <w:rsid w:val="00D64628"/>
    <w:rsid w:val="00D8389F"/>
    <w:rsid w:val="00D850EC"/>
    <w:rsid w:val="00D864D0"/>
    <w:rsid w:val="00D91966"/>
    <w:rsid w:val="00D94751"/>
    <w:rsid w:val="00DB7D9B"/>
    <w:rsid w:val="00DD172B"/>
    <w:rsid w:val="00DD360C"/>
    <w:rsid w:val="00DD7626"/>
    <w:rsid w:val="00DE29D6"/>
    <w:rsid w:val="00DF295A"/>
    <w:rsid w:val="00DF3811"/>
    <w:rsid w:val="00DF4BBE"/>
    <w:rsid w:val="00E0454D"/>
    <w:rsid w:val="00E05A71"/>
    <w:rsid w:val="00E10601"/>
    <w:rsid w:val="00E10F46"/>
    <w:rsid w:val="00E22394"/>
    <w:rsid w:val="00E31D53"/>
    <w:rsid w:val="00E40070"/>
    <w:rsid w:val="00E41270"/>
    <w:rsid w:val="00E4364A"/>
    <w:rsid w:val="00E54E1B"/>
    <w:rsid w:val="00E60635"/>
    <w:rsid w:val="00E727A7"/>
    <w:rsid w:val="00E72913"/>
    <w:rsid w:val="00E82627"/>
    <w:rsid w:val="00E936FE"/>
    <w:rsid w:val="00E93F65"/>
    <w:rsid w:val="00EA26FB"/>
    <w:rsid w:val="00EB21F1"/>
    <w:rsid w:val="00EC1AC0"/>
    <w:rsid w:val="00EC35AF"/>
    <w:rsid w:val="00EC3E24"/>
    <w:rsid w:val="00EC48CE"/>
    <w:rsid w:val="00ED7C91"/>
    <w:rsid w:val="00EE02CF"/>
    <w:rsid w:val="00EF1BD3"/>
    <w:rsid w:val="00F141A9"/>
    <w:rsid w:val="00F156E1"/>
    <w:rsid w:val="00F22A47"/>
    <w:rsid w:val="00F261EE"/>
    <w:rsid w:val="00F330B4"/>
    <w:rsid w:val="00F36713"/>
    <w:rsid w:val="00F37871"/>
    <w:rsid w:val="00F4442F"/>
    <w:rsid w:val="00F478DD"/>
    <w:rsid w:val="00F51867"/>
    <w:rsid w:val="00F51A86"/>
    <w:rsid w:val="00F53F6E"/>
    <w:rsid w:val="00F70FEC"/>
    <w:rsid w:val="00F73C5B"/>
    <w:rsid w:val="00FA00C7"/>
    <w:rsid w:val="00FA3160"/>
    <w:rsid w:val="00FB323A"/>
    <w:rsid w:val="00FB6D05"/>
    <w:rsid w:val="00FC4666"/>
    <w:rsid w:val="00FD5A5F"/>
    <w:rsid w:val="00FD6CB5"/>
    <w:rsid w:val="00FF0482"/>
    <w:rsid w:val="00FF0917"/>
    <w:rsid w:val="00FF27BC"/>
    <w:rsid w:val="00FF547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626D9"/>
  <w15:docId w15:val="{AB80E17B-DB38-C743-A70F-5ABB1229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84FF-89AC-4A8F-9817-9539F106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3-11-10T12:34:00Z</cp:lastPrinted>
  <dcterms:created xsi:type="dcterms:W3CDTF">2023-11-11T07:53:00Z</dcterms:created>
  <dcterms:modified xsi:type="dcterms:W3CDTF">2023-11-11T07:53:00Z</dcterms:modified>
</cp:coreProperties>
</file>